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F89BC" w14:textId="00ECC8B9" w:rsidR="00FC4594" w:rsidRDefault="009C2CA6" w:rsidP="009C2CA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1F238E">
        <w:rPr>
          <w:rFonts w:asciiTheme="minorEastAsia" w:hAnsiTheme="minorEastAsia"/>
          <w:sz w:val="22"/>
        </w:rPr>
        <w:t>第</w:t>
      </w:r>
      <w:r w:rsidR="00222A12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>号（</w:t>
      </w:r>
      <w:r>
        <w:rPr>
          <w:rFonts w:asciiTheme="minorEastAsia" w:hAnsiTheme="minorEastAsia" w:hint="eastAsia"/>
          <w:sz w:val="22"/>
        </w:rPr>
        <w:t>第</w:t>
      </w:r>
      <w:r w:rsidR="00E95993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/>
          <w:sz w:val="22"/>
        </w:rPr>
        <w:t>条関係）</w:t>
      </w:r>
    </w:p>
    <w:p w14:paraId="1953D4BB" w14:textId="77777777" w:rsidR="005C3886" w:rsidRDefault="00794744" w:rsidP="00CB248A">
      <w:pPr>
        <w:ind w:right="220"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</w:t>
      </w:r>
      <w:r w:rsidR="009C2CA6">
        <w:rPr>
          <w:rFonts w:asciiTheme="minorEastAsia" w:hAnsiTheme="minorEastAsia" w:hint="eastAsia"/>
          <w:sz w:val="22"/>
        </w:rPr>
        <w:t>年</w:t>
      </w:r>
      <w:r w:rsidR="009C2CA6">
        <w:rPr>
          <w:rFonts w:asciiTheme="minorEastAsia" w:hAnsiTheme="minorEastAsia"/>
          <w:sz w:val="22"/>
        </w:rPr>
        <w:t xml:space="preserve">　　月　　日</w:t>
      </w:r>
    </w:p>
    <w:p w14:paraId="76E9D45B" w14:textId="5FAC3AFF" w:rsidR="00CF65E1" w:rsidRDefault="009C2CA6" w:rsidP="00CB74CB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光市長</w:t>
      </w:r>
      <w:r w:rsidR="00D0030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様</w:t>
      </w:r>
    </w:p>
    <w:p w14:paraId="1E593A00" w14:textId="77777777" w:rsidR="00CB74CB" w:rsidRDefault="00CB74CB" w:rsidP="00CB74C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384A53E" w14:textId="77777777" w:rsidR="009C2CA6" w:rsidRDefault="009C2CA6" w:rsidP="000C2766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F65E1">
        <w:rPr>
          <w:rFonts w:asciiTheme="minorEastAsia" w:hAnsiTheme="minorEastAsia"/>
          <w:sz w:val="22"/>
        </w:rPr>
        <w:t xml:space="preserve">　　　　　　　　　　　　　　　</w:t>
      </w:r>
      <w:r w:rsidR="00CF65E1">
        <w:rPr>
          <w:rFonts w:asciiTheme="minorEastAsia" w:hAnsiTheme="minorEastAsia" w:hint="eastAsia"/>
          <w:sz w:val="22"/>
        </w:rPr>
        <w:t>申請者</w:t>
      </w:r>
      <w:r>
        <w:rPr>
          <w:rFonts w:asciiTheme="minorEastAsia" w:hAnsiTheme="minorEastAsia"/>
          <w:sz w:val="22"/>
        </w:rPr>
        <w:t xml:space="preserve">　住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所</w:t>
      </w:r>
    </w:p>
    <w:p w14:paraId="12C3EA82" w14:textId="4B528FF3" w:rsidR="009C2CA6" w:rsidRDefault="009C2CA6" w:rsidP="000C2766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F65E1">
        <w:rPr>
          <w:rFonts w:asciiTheme="minorEastAsia" w:hAnsiTheme="minorEastAsia"/>
          <w:sz w:val="22"/>
        </w:rPr>
        <w:t xml:space="preserve">　　　　　　　　　　　　　　　　　　　</w:t>
      </w:r>
      <w:r>
        <w:rPr>
          <w:rFonts w:asciiTheme="minorEastAsia" w:hAnsiTheme="minorEastAsia"/>
          <w:sz w:val="22"/>
        </w:rPr>
        <w:t>氏</w:t>
      </w:r>
      <w:r w:rsidR="00CF65E1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CB248A">
        <w:rPr>
          <w:rFonts w:asciiTheme="minorEastAsia" w:hAnsiTheme="minorEastAsia" w:hint="eastAsia"/>
          <w:sz w:val="22"/>
        </w:rPr>
        <w:t xml:space="preserve">　</w:t>
      </w:r>
    </w:p>
    <w:p w14:paraId="01082C70" w14:textId="77777777" w:rsidR="009C2CA6" w:rsidRDefault="009C2CA6" w:rsidP="000C2766">
      <w:pPr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　　　　</w:t>
      </w:r>
      <w:r w:rsidRPr="000C2766">
        <w:rPr>
          <w:rFonts w:asciiTheme="minorEastAsia" w:hAnsiTheme="minorEastAsia"/>
          <w:spacing w:val="36"/>
          <w:kern w:val="0"/>
          <w:sz w:val="22"/>
          <w:fitText w:val="1100" w:id="1371719936"/>
        </w:rPr>
        <w:t>電話番</w:t>
      </w:r>
      <w:r w:rsidRPr="000C2766">
        <w:rPr>
          <w:rFonts w:asciiTheme="minorEastAsia" w:hAnsiTheme="minorEastAsia"/>
          <w:spacing w:val="2"/>
          <w:kern w:val="0"/>
          <w:sz w:val="22"/>
          <w:fitText w:val="1100" w:id="1371719936"/>
        </w:rPr>
        <w:t>号</w:t>
      </w:r>
    </w:p>
    <w:p w14:paraId="5E85A421" w14:textId="77777777" w:rsidR="005943C5" w:rsidRDefault="005943C5" w:rsidP="00FC459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DD61A6F" w14:textId="1B01AA2A" w:rsidR="008162F2" w:rsidRDefault="00F92508" w:rsidP="008162F2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光市</w:t>
      </w:r>
      <w:r w:rsidR="00BD7C63">
        <w:rPr>
          <w:rFonts w:asciiTheme="minorEastAsia" w:hAnsiTheme="minorEastAsia" w:hint="eastAsia"/>
          <w:sz w:val="22"/>
        </w:rPr>
        <w:t>ようこそ日光応援金</w:t>
      </w:r>
      <w:r w:rsidR="00222A12" w:rsidRPr="00222A12">
        <w:rPr>
          <w:rFonts w:asciiTheme="minorEastAsia" w:hAnsiTheme="minorEastAsia" w:hint="eastAsia"/>
          <w:sz w:val="22"/>
        </w:rPr>
        <w:t>交付申請書兼</w:t>
      </w:r>
      <w:r w:rsidR="007925FE">
        <w:rPr>
          <w:rFonts w:asciiTheme="minorEastAsia" w:hAnsiTheme="minorEastAsia" w:hint="eastAsia"/>
          <w:sz w:val="22"/>
        </w:rPr>
        <w:t>請求</w:t>
      </w:r>
      <w:r w:rsidR="00222A12" w:rsidRPr="00222A12">
        <w:rPr>
          <w:rFonts w:asciiTheme="minorEastAsia" w:hAnsiTheme="minorEastAsia" w:hint="eastAsia"/>
          <w:sz w:val="22"/>
        </w:rPr>
        <w:t>書</w:t>
      </w:r>
    </w:p>
    <w:p w14:paraId="19C0FF10" w14:textId="77777777" w:rsidR="008162F2" w:rsidRDefault="008162F2" w:rsidP="00FC459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1C3D8022" w14:textId="29B70574" w:rsidR="002C4FDC" w:rsidRDefault="00BD7C63" w:rsidP="000C276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D7C63">
        <w:rPr>
          <w:rFonts w:asciiTheme="minorEastAsia" w:hAnsiTheme="minorEastAsia" w:hint="eastAsia"/>
          <w:sz w:val="22"/>
        </w:rPr>
        <w:t>日光市ようこそ日光応援金</w:t>
      </w:r>
      <w:r w:rsidR="009C2CA6" w:rsidRPr="00D11333">
        <w:rPr>
          <w:rFonts w:asciiTheme="minorEastAsia" w:hAnsiTheme="minorEastAsia"/>
          <w:sz w:val="22"/>
        </w:rPr>
        <w:t>の交付を受けたいので、</w:t>
      </w:r>
      <w:r w:rsidRPr="00BD7C63">
        <w:rPr>
          <w:rFonts w:asciiTheme="minorEastAsia" w:hAnsiTheme="minorEastAsia" w:hint="eastAsia"/>
          <w:sz w:val="22"/>
        </w:rPr>
        <w:t>日光市ようこそ日光応援金</w:t>
      </w:r>
      <w:r w:rsidR="009C2CA6" w:rsidRPr="00D11333">
        <w:rPr>
          <w:rFonts w:asciiTheme="minorEastAsia" w:hAnsiTheme="minorEastAsia"/>
          <w:sz w:val="22"/>
        </w:rPr>
        <w:t>交付要綱</w:t>
      </w:r>
      <w:r w:rsidR="009C2CA6" w:rsidRPr="00D11333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="00CF65E1" w:rsidRPr="00D11333">
        <w:rPr>
          <w:rFonts w:asciiTheme="minorEastAsia" w:hAnsiTheme="minorEastAsia"/>
          <w:sz w:val="22"/>
        </w:rPr>
        <w:t>条第１項の</w:t>
      </w:r>
      <w:r w:rsidR="00CF65E1" w:rsidRPr="00D11333">
        <w:rPr>
          <w:rFonts w:asciiTheme="minorEastAsia" w:hAnsiTheme="minorEastAsia" w:hint="eastAsia"/>
          <w:sz w:val="22"/>
        </w:rPr>
        <w:t>規定により、申請</w:t>
      </w:r>
      <w:r w:rsidR="00C50D9C">
        <w:rPr>
          <w:rFonts w:asciiTheme="minorEastAsia" w:hAnsiTheme="minorEastAsia" w:hint="eastAsia"/>
          <w:sz w:val="22"/>
        </w:rPr>
        <w:t>及び請求</w:t>
      </w:r>
      <w:r w:rsidR="00CF65E1" w:rsidRPr="00D11333">
        <w:rPr>
          <w:rFonts w:asciiTheme="minorEastAsia" w:hAnsiTheme="minorEastAsia" w:hint="eastAsia"/>
          <w:sz w:val="22"/>
        </w:rPr>
        <w:t>します。</w:t>
      </w:r>
    </w:p>
    <w:p w14:paraId="3244E4AC" w14:textId="77777777" w:rsidR="000C2766" w:rsidRPr="00D11333" w:rsidRDefault="000C2766" w:rsidP="000C2766">
      <w:pPr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1205"/>
        <w:gridCol w:w="4536"/>
        <w:gridCol w:w="1978"/>
      </w:tblGrid>
      <w:tr w:rsidR="005C3886" w:rsidRPr="00BD7C63" w14:paraId="3E707C58" w14:textId="77777777" w:rsidTr="007925FE">
        <w:trPr>
          <w:trHeight w:val="567"/>
        </w:trPr>
        <w:tc>
          <w:tcPr>
            <w:tcW w:w="1985" w:type="dxa"/>
            <w:gridSpan w:val="2"/>
            <w:vAlign w:val="center"/>
          </w:tcPr>
          <w:p w14:paraId="22C2F6FB" w14:textId="5E7D27AD" w:rsidR="005C3886" w:rsidRPr="00BD7C63" w:rsidRDefault="00235D37" w:rsidP="005C388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 w:hint="eastAsia"/>
                <w:sz w:val="22"/>
              </w:rPr>
              <w:t>転入</w:t>
            </w:r>
            <w:r w:rsidR="005C3886" w:rsidRPr="00BD7C6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6514" w:type="dxa"/>
            <w:gridSpan w:val="2"/>
            <w:vAlign w:val="center"/>
          </w:tcPr>
          <w:p w14:paraId="2C89D300" w14:textId="7F442437" w:rsidR="005C3886" w:rsidRPr="00BD7C63" w:rsidRDefault="008162F2" w:rsidP="00464309">
            <w:pPr>
              <w:spacing w:line="240" w:lineRule="exact"/>
              <w:ind w:firstLineChars="800" w:firstLine="1760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/>
                <w:sz w:val="22"/>
              </w:rPr>
              <w:t xml:space="preserve">　　</w:t>
            </w:r>
            <w:r w:rsidR="005C3886" w:rsidRPr="00BD7C63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BD7C63" w:rsidRPr="00BD7C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C3886" w:rsidRPr="00BD7C63">
              <w:rPr>
                <w:rFonts w:asciiTheme="minorEastAsia" w:hAnsiTheme="minorEastAsia" w:hint="eastAsia"/>
                <w:sz w:val="22"/>
              </w:rPr>
              <w:t xml:space="preserve">　月　</w:t>
            </w:r>
            <w:r w:rsidR="00BD7C63" w:rsidRPr="00BD7C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C3886" w:rsidRPr="00BD7C63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7925FE" w:rsidRPr="005943C5" w14:paraId="16FFF816" w14:textId="77777777" w:rsidTr="007925FE">
        <w:trPr>
          <w:trHeight w:val="567"/>
        </w:trPr>
        <w:tc>
          <w:tcPr>
            <w:tcW w:w="780" w:type="dxa"/>
            <w:vMerge w:val="restart"/>
            <w:textDirection w:val="tbRlV"/>
            <w:vAlign w:val="center"/>
          </w:tcPr>
          <w:p w14:paraId="199ABDB9" w14:textId="02D4B477" w:rsidR="007925FE" w:rsidRPr="00BD7C63" w:rsidRDefault="00C94696" w:rsidP="007925FE">
            <w:pPr>
              <w:spacing w:line="240" w:lineRule="exact"/>
              <w:ind w:left="113" w:rightChars="58" w:right="122"/>
              <w:jc w:val="center"/>
              <w:rPr>
                <w:rFonts w:asciiTheme="minorEastAsia" w:hAnsiTheme="minorEastAsia"/>
                <w:sz w:val="22"/>
              </w:rPr>
            </w:pPr>
            <w:bookmarkStart w:id="0" w:name="_Hlk157197603"/>
            <w:r>
              <w:rPr>
                <w:rFonts w:asciiTheme="minorEastAsia" w:hAnsiTheme="minorEastAsia" w:hint="eastAsia"/>
                <w:sz w:val="22"/>
              </w:rPr>
              <w:t>応援金</w:t>
            </w:r>
            <w:r w:rsidR="007925FE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5741" w:type="dxa"/>
            <w:gridSpan w:val="2"/>
            <w:vAlign w:val="center"/>
          </w:tcPr>
          <w:p w14:paraId="7138734F" w14:textId="5EAA50D7" w:rsidR="007925FE" w:rsidRPr="00BD7C63" w:rsidRDefault="007925FE" w:rsidP="007925FE">
            <w:pPr>
              <w:spacing w:line="240" w:lineRule="exact"/>
              <w:ind w:rightChars="58" w:right="122"/>
              <w:jc w:val="center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 w:hint="eastAsia"/>
                <w:sz w:val="22"/>
              </w:rPr>
              <w:t>基本額</w:t>
            </w:r>
          </w:p>
        </w:tc>
        <w:tc>
          <w:tcPr>
            <w:tcW w:w="1978" w:type="dxa"/>
            <w:vAlign w:val="center"/>
          </w:tcPr>
          <w:p w14:paraId="43E0829F" w14:textId="0A42F446" w:rsidR="007925FE" w:rsidRPr="00BD7C63" w:rsidRDefault="007925FE" w:rsidP="007925FE">
            <w:pPr>
              <w:wordWrap w:val="0"/>
              <w:spacing w:line="240" w:lineRule="exact"/>
              <w:ind w:rightChars="58" w:right="12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万</w:t>
            </w:r>
            <w:r w:rsidRPr="00BD7C6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925FE" w:rsidRPr="00BD7C63" w14:paraId="3E7AAA39" w14:textId="77777777" w:rsidTr="007925FE">
        <w:trPr>
          <w:trHeight w:val="567"/>
        </w:trPr>
        <w:tc>
          <w:tcPr>
            <w:tcW w:w="780" w:type="dxa"/>
            <w:vMerge/>
            <w:vAlign w:val="center"/>
          </w:tcPr>
          <w:p w14:paraId="75D32722" w14:textId="7FDE3A32" w:rsidR="007925FE" w:rsidRPr="00BD7C63" w:rsidRDefault="007925FE" w:rsidP="002C4F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vMerge w:val="restart"/>
            <w:vAlign w:val="center"/>
          </w:tcPr>
          <w:p w14:paraId="758C7506" w14:textId="0B6B7D43" w:rsidR="007925FE" w:rsidRPr="00BD7C63" w:rsidRDefault="007925FE" w:rsidP="002C4FDC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 w:hint="eastAsia"/>
                <w:sz w:val="22"/>
              </w:rPr>
              <w:t>加算額</w:t>
            </w:r>
          </w:p>
        </w:tc>
        <w:tc>
          <w:tcPr>
            <w:tcW w:w="4536" w:type="dxa"/>
            <w:vAlign w:val="center"/>
          </w:tcPr>
          <w:p w14:paraId="48D52243" w14:textId="2B120DAA" w:rsidR="007925FE" w:rsidRPr="007925FE" w:rsidRDefault="007925FE" w:rsidP="007925FE">
            <w:pPr>
              <w:pStyle w:val="a6"/>
              <w:numPr>
                <w:ilvl w:val="0"/>
                <w:numId w:val="2"/>
              </w:numPr>
              <w:spacing w:line="240" w:lineRule="exact"/>
              <w:ind w:leftChars="0" w:rightChars="58" w:right="122"/>
              <w:jc w:val="left"/>
              <w:rPr>
                <w:rFonts w:asciiTheme="minorEastAsia" w:hAnsiTheme="minorEastAsia"/>
                <w:sz w:val="22"/>
              </w:rPr>
            </w:pPr>
            <w:r w:rsidRPr="007925FE">
              <w:rPr>
                <w:rFonts w:asciiTheme="minorEastAsia" w:hAnsiTheme="minorEastAsia" w:hint="eastAsia"/>
                <w:sz w:val="22"/>
              </w:rPr>
              <w:t>県内転入</w:t>
            </w:r>
            <w:r>
              <w:rPr>
                <w:rFonts w:asciiTheme="minorEastAsia" w:hAnsiTheme="minorEastAsia" w:hint="eastAsia"/>
                <w:sz w:val="22"/>
              </w:rPr>
              <w:t>の場合</w:t>
            </w:r>
          </w:p>
        </w:tc>
        <w:tc>
          <w:tcPr>
            <w:tcW w:w="1978" w:type="dxa"/>
            <w:vAlign w:val="center"/>
          </w:tcPr>
          <w:p w14:paraId="3390362A" w14:textId="7CCAC70B" w:rsidR="007925FE" w:rsidRPr="00BD7C63" w:rsidRDefault="007925FE" w:rsidP="007925FE">
            <w:pPr>
              <w:wordWrap w:val="0"/>
              <w:spacing w:line="240" w:lineRule="exact"/>
              <w:ind w:rightChars="58" w:right="12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万</w:t>
            </w:r>
            <w:r w:rsidRPr="00BD7C6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925FE" w:rsidRPr="00BD7C63" w14:paraId="6F1AA281" w14:textId="77777777" w:rsidTr="007925FE">
        <w:trPr>
          <w:trHeight w:val="567"/>
        </w:trPr>
        <w:tc>
          <w:tcPr>
            <w:tcW w:w="780" w:type="dxa"/>
            <w:vMerge/>
            <w:vAlign w:val="center"/>
          </w:tcPr>
          <w:p w14:paraId="1D682AC0" w14:textId="77777777" w:rsidR="007925FE" w:rsidRPr="00BD7C63" w:rsidRDefault="007925FE" w:rsidP="00156BF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02E112B2" w14:textId="266F7855" w:rsidR="007925FE" w:rsidRPr="00BD7C63" w:rsidRDefault="007925FE" w:rsidP="00156BF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9A18FC6" w14:textId="6578C4E4" w:rsidR="007925FE" w:rsidRPr="007925FE" w:rsidRDefault="007925FE" w:rsidP="007925FE">
            <w:pPr>
              <w:pStyle w:val="a6"/>
              <w:numPr>
                <w:ilvl w:val="0"/>
                <w:numId w:val="2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925FE">
              <w:rPr>
                <w:rFonts w:asciiTheme="minorEastAsia" w:hAnsiTheme="minorEastAsia" w:hint="eastAsia"/>
                <w:sz w:val="22"/>
              </w:rPr>
              <w:t>Ｕターン</w:t>
            </w:r>
            <w:r>
              <w:rPr>
                <w:rFonts w:asciiTheme="minorEastAsia" w:hAnsiTheme="minorEastAsia" w:hint="eastAsia"/>
                <w:sz w:val="22"/>
              </w:rPr>
              <w:t>の場合</w:t>
            </w:r>
          </w:p>
        </w:tc>
        <w:tc>
          <w:tcPr>
            <w:tcW w:w="1978" w:type="dxa"/>
            <w:vAlign w:val="center"/>
          </w:tcPr>
          <w:p w14:paraId="36156D9B" w14:textId="45B2F0C0" w:rsidR="007925FE" w:rsidRPr="00BD7C63" w:rsidRDefault="007925FE" w:rsidP="00953428">
            <w:pPr>
              <w:wordWrap w:val="0"/>
              <w:spacing w:line="240" w:lineRule="exact"/>
              <w:ind w:rightChars="58" w:right="12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万</w:t>
            </w:r>
            <w:r w:rsidRPr="00BD7C6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925FE" w:rsidRPr="00BD7C63" w14:paraId="6145C305" w14:textId="77777777" w:rsidTr="007925FE">
        <w:trPr>
          <w:trHeight w:val="567"/>
        </w:trPr>
        <w:tc>
          <w:tcPr>
            <w:tcW w:w="780" w:type="dxa"/>
            <w:vMerge/>
            <w:vAlign w:val="center"/>
          </w:tcPr>
          <w:p w14:paraId="4587523B" w14:textId="348699BB" w:rsidR="007925FE" w:rsidRPr="00BD7C63" w:rsidRDefault="007925FE" w:rsidP="00156BF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vAlign w:val="center"/>
          </w:tcPr>
          <w:p w14:paraId="6AAA415F" w14:textId="77777777" w:rsidR="00E8600D" w:rsidRDefault="00E8600D" w:rsidP="00156BF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兼</w:t>
            </w:r>
          </w:p>
          <w:p w14:paraId="72DF4E70" w14:textId="7BCFB6F1" w:rsidR="007925FE" w:rsidRPr="00BD7C63" w:rsidRDefault="007925FE" w:rsidP="00156BF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 w:hint="eastAsia"/>
                <w:sz w:val="22"/>
              </w:rPr>
              <w:t>請求額</w:t>
            </w:r>
          </w:p>
        </w:tc>
        <w:tc>
          <w:tcPr>
            <w:tcW w:w="4536" w:type="dxa"/>
            <w:vAlign w:val="center"/>
          </w:tcPr>
          <w:p w14:paraId="1F02B4F1" w14:textId="30AD945F" w:rsidR="007925FE" w:rsidRPr="00BD7C63" w:rsidRDefault="007925FE" w:rsidP="007925FE">
            <w:pPr>
              <w:spacing w:line="2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7C63">
              <w:rPr>
                <w:rFonts w:asciiTheme="minorEastAsia" w:hAnsiTheme="minorEastAsia" w:hint="eastAsia"/>
                <w:sz w:val="22"/>
              </w:rPr>
              <w:t>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7C63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978" w:type="dxa"/>
            <w:vAlign w:val="center"/>
          </w:tcPr>
          <w:p w14:paraId="45E4455C" w14:textId="30B25D52" w:rsidR="007925FE" w:rsidRPr="00BD7C63" w:rsidRDefault="007925FE" w:rsidP="005943C5">
            <w:pPr>
              <w:wordWrap w:val="0"/>
              <w:spacing w:line="240" w:lineRule="exact"/>
              <w:ind w:rightChars="58" w:right="12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  <w:r w:rsidRPr="00BD7C6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bookmarkEnd w:id="0"/>
    </w:tbl>
    <w:p w14:paraId="7C98A67E" w14:textId="77777777" w:rsidR="000C2766" w:rsidRDefault="000C2766" w:rsidP="00114E19">
      <w:pPr>
        <w:widowControl/>
        <w:spacing w:line="20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3119"/>
        <w:gridCol w:w="2545"/>
      </w:tblGrid>
      <w:tr w:rsidR="005943C5" w:rsidRPr="004066D3" w14:paraId="61453856" w14:textId="77777777" w:rsidTr="005943C5">
        <w:trPr>
          <w:trHeight w:val="737"/>
        </w:trPr>
        <w:tc>
          <w:tcPr>
            <w:tcW w:w="1418" w:type="dxa"/>
            <w:vMerge w:val="restart"/>
            <w:vAlign w:val="center"/>
          </w:tcPr>
          <w:p w14:paraId="4F7C5B7D" w14:textId="72A6297D" w:rsidR="005943C5" w:rsidRDefault="005943C5" w:rsidP="005943C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ＭＳ 明朝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3AF54EA8" w14:textId="1889772C" w:rsidR="005943C5" w:rsidRPr="000C2766" w:rsidRDefault="005943C5" w:rsidP="005943C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1D16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19" w:type="dxa"/>
            <w:vAlign w:val="center"/>
          </w:tcPr>
          <w:p w14:paraId="0369BD8D" w14:textId="77777777" w:rsidR="005943C5" w:rsidRPr="00AE6F9D" w:rsidRDefault="005943C5" w:rsidP="005943C5">
            <w:pPr>
              <w:ind w:right="50" w:firstLineChars="850" w:firstLine="1785"/>
              <w:rPr>
                <w:rFonts w:asciiTheme="minorEastAsia" w:hAnsiTheme="minorEastAsia" w:cs="ＭＳ 明朝"/>
              </w:rPr>
            </w:pPr>
            <w:r w:rsidRPr="00AE6F9D">
              <w:rPr>
                <w:rFonts w:asciiTheme="minorEastAsia" w:hAnsiTheme="minorEastAsia" w:hint="eastAsia"/>
              </w:rPr>
              <w:t>銀行・農協</w:t>
            </w:r>
          </w:p>
          <w:p w14:paraId="0258D515" w14:textId="130ABEC7" w:rsidR="005943C5" w:rsidRPr="000C2766" w:rsidRDefault="005943C5" w:rsidP="005943C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AE6F9D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Pr="00AE6F9D">
              <w:rPr>
                <w:rFonts w:asciiTheme="minorEastAsia" w:hAnsiTheme="minorEastAsia" w:hint="eastAsia"/>
              </w:rPr>
              <w:t>信用金庫・金庫</w:t>
            </w:r>
          </w:p>
        </w:tc>
        <w:tc>
          <w:tcPr>
            <w:tcW w:w="2545" w:type="dxa"/>
            <w:vAlign w:val="center"/>
          </w:tcPr>
          <w:p w14:paraId="6C2016B7" w14:textId="0502B2D7" w:rsidR="005943C5" w:rsidRPr="00AE6F9D" w:rsidRDefault="005943C5" w:rsidP="005943C5">
            <w:pPr>
              <w:ind w:right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     </w:t>
            </w:r>
            <w:r w:rsidRPr="00AE6F9D">
              <w:rPr>
                <w:rFonts w:asciiTheme="minorEastAsia" w:hAnsiTheme="minorEastAsia" w:hint="eastAsia"/>
              </w:rPr>
              <w:t>本店・支店</w:t>
            </w:r>
          </w:p>
          <w:p w14:paraId="4E8F0F27" w14:textId="26146464" w:rsidR="005943C5" w:rsidRPr="000C2766" w:rsidRDefault="005943C5" w:rsidP="005943C5">
            <w:pPr>
              <w:spacing w:line="240" w:lineRule="exact"/>
              <w:ind w:firstLineChars="500" w:firstLine="1050"/>
              <w:rPr>
                <w:rFonts w:asciiTheme="minorEastAsia" w:hAnsiTheme="minorEastAsia"/>
                <w:sz w:val="22"/>
              </w:rPr>
            </w:pPr>
            <w:r w:rsidRPr="00AE6F9D">
              <w:rPr>
                <w:rFonts w:asciiTheme="minorEastAsia" w:hAnsiTheme="minorEastAsia" w:hint="eastAsia"/>
              </w:rPr>
              <w:t>支所・出張所</w:t>
            </w:r>
          </w:p>
        </w:tc>
      </w:tr>
      <w:tr w:rsidR="005943C5" w:rsidRPr="004066D3" w14:paraId="5EB984EE" w14:textId="77777777" w:rsidTr="005943C5">
        <w:trPr>
          <w:trHeight w:val="567"/>
        </w:trPr>
        <w:tc>
          <w:tcPr>
            <w:tcW w:w="1418" w:type="dxa"/>
            <w:vMerge/>
            <w:vAlign w:val="center"/>
          </w:tcPr>
          <w:p w14:paraId="6CEE3130" w14:textId="77777777" w:rsidR="005943C5" w:rsidRDefault="005943C5" w:rsidP="00594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454C5B6" w14:textId="6CAD9A77" w:rsidR="005943C5" w:rsidRPr="000C2766" w:rsidRDefault="005943C5" w:rsidP="005943C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1D16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5664" w:type="dxa"/>
            <w:gridSpan w:val="2"/>
            <w:vAlign w:val="center"/>
          </w:tcPr>
          <w:p w14:paraId="08E1EFCF" w14:textId="516C2DAC" w:rsidR="005943C5" w:rsidRPr="000C2766" w:rsidRDefault="005943C5" w:rsidP="005943C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1D16">
              <w:rPr>
                <w:rFonts w:asciiTheme="minorEastAsia" w:hAnsiTheme="minorEastAsia" w:hint="eastAsia"/>
              </w:rPr>
              <w:t>当座　　　・　　　普通</w:t>
            </w:r>
          </w:p>
        </w:tc>
      </w:tr>
      <w:tr w:rsidR="005943C5" w:rsidRPr="004066D3" w14:paraId="37AEEBBB" w14:textId="77777777" w:rsidTr="005943C5">
        <w:trPr>
          <w:trHeight w:val="567"/>
        </w:trPr>
        <w:tc>
          <w:tcPr>
            <w:tcW w:w="1418" w:type="dxa"/>
            <w:vMerge/>
            <w:vAlign w:val="center"/>
          </w:tcPr>
          <w:p w14:paraId="0E2D892A" w14:textId="77777777" w:rsidR="005943C5" w:rsidRDefault="005943C5" w:rsidP="00594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19B587E" w14:textId="5B0BAC02" w:rsidR="005943C5" w:rsidRPr="000C2766" w:rsidRDefault="005943C5" w:rsidP="005943C5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51D16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5664" w:type="dxa"/>
            <w:gridSpan w:val="2"/>
            <w:vAlign w:val="center"/>
          </w:tcPr>
          <w:p w14:paraId="03F3B68D" w14:textId="7D8D38EF" w:rsidR="005943C5" w:rsidRPr="000C2766" w:rsidRDefault="005943C5" w:rsidP="005943C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943C5" w:rsidRPr="004066D3" w14:paraId="5503AE3D" w14:textId="77777777" w:rsidTr="005943C5">
        <w:trPr>
          <w:trHeight w:val="737"/>
        </w:trPr>
        <w:tc>
          <w:tcPr>
            <w:tcW w:w="1418" w:type="dxa"/>
            <w:vMerge/>
            <w:vAlign w:val="center"/>
          </w:tcPr>
          <w:p w14:paraId="4C963ABA" w14:textId="77777777" w:rsidR="005943C5" w:rsidRDefault="005943C5" w:rsidP="00594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12514C6" w14:textId="53BEF7C1" w:rsidR="005943C5" w:rsidRPr="005943C5" w:rsidRDefault="005943C5" w:rsidP="005943C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943C5">
              <w:rPr>
                <w:rFonts w:asciiTheme="minorEastAsia" w:hAnsiTheme="minorEastAsia" w:hint="eastAsia"/>
                <w:sz w:val="16"/>
                <w:szCs w:val="18"/>
              </w:rPr>
              <w:t>フリガナ</w:t>
            </w:r>
          </w:p>
          <w:p w14:paraId="52FF0681" w14:textId="3C61DB41" w:rsidR="005943C5" w:rsidRPr="005943C5" w:rsidRDefault="005943C5" w:rsidP="005943C5">
            <w:pPr>
              <w:jc w:val="center"/>
              <w:rPr>
                <w:rFonts w:asciiTheme="minorEastAsia" w:hAnsiTheme="minorEastAsia"/>
              </w:rPr>
            </w:pPr>
            <w:r w:rsidRPr="00C51D16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5664" w:type="dxa"/>
            <w:gridSpan w:val="2"/>
            <w:vAlign w:val="center"/>
          </w:tcPr>
          <w:p w14:paraId="3A57CA96" w14:textId="22CFF0E6" w:rsidR="005943C5" w:rsidRPr="000C2766" w:rsidRDefault="005943C5" w:rsidP="005943C5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4926A001" w14:textId="77777777" w:rsidR="000C2766" w:rsidRDefault="000C2766" w:rsidP="00114E19">
      <w:pPr>
        <w:widowControl/>
        <w:spacing w:line="20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081"/>
      </w:tblGrid>
      <w:tr w:rsidR="00CD372B" w:rsidRPr="004066D3" w14:paraId="7719FBC9" w14:textId="77777777" w:rsidTr="00114E19">
        <w:trPr>
          <w:trHeight w:hRule="exact" w:val="2170"/>
        </w:trPr>
        <w:tc>
          <w:tcPr>
            <w:tcW w:w="1418" w:type="dxa"/>
            <w:vAlign w:val="center"/>
          </w:tcPr>
          <w:p w14:paraId="67FEFFB0" w14:textId="3C249581" w:rsidR="00CD372B" w:rsidRDefault="00CD372B" w:rsidP="00407E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誓約</w:t>
            </w:r>
          </w:p>
        </w:tc>
        <w:tc>
          <w:tcPr>
            <w:tcW w:w="7081" w:type="dxa"/>
            <w:vAlign w:val="center"/>
          </w:tcPr>
          <w:p w14:paraId="6B373E84" w14:textId="22C18316" w:rsidR="00CB74CB" w:rsidRDefault="00CB74CB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B74CB">
              <w:rPr>
                <w:rFonts w:asciiTheme="minorEastAsia" w:hAnsiTheme="minorEastAsia" w:hint="eastAsia"/>
                <w:sz w:val="22"/>
              </w:rPr>
              <w:t>転入した日から起算して過去２年間以上日光市以外の市区町村に住所を有してい</w:t>
            </w:r>
            <w:r>
              <w:rPr>
                <w:rFonts w:asciiTheme="minorEastAsia" w:hAnsiTheme="minorEastAsia" w:hint="eastAsia"/>
                <w:sz w:val="22"/>
              </w:rPr>
              <w:t>た</w:t>
            </w:r>
          </w:p>
          <w:p w14:paraId="65C24D61" w14:textId="50B7C55A" w:rsidR="00CD372B" w:rsidRDefault="00CD372B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日光市移住支援金</w:t>
            </w:r>
            <w:r w:rsidR="00C94696">
              <w:rPr>
                <w:rFonts w:asciiTheme="minorEastAsia" w:hAnsiTheme="minorEastAsia" w:hint="eastAsia"/>
                <w:sz w:val="22"/>
              </w:rPr>
              <w:t>交付要綱による</w:t>
            </w:r>
            <w:r w:rsidR="002F32B8">
              <w:rPr>
                <w:rFonts w:asciiTheme="minorEastAsia" w:hAnsiTheme="minorEastAsia" w:hint="eastAsia"/>
                <w:sz w:val="22"/>
              </w:rPr>
              <w:t>支援金の</w:t>
            </w:r>
            <w:r w:rsidR="00C94696">
              <w:rPr>
                <w:rFonts w:asciiTheme="minorEastAsia" w:hAnsiTheme="minorEastAsia" w:hint="eastAsia"/>
                <w:sz w:val="22"/>
              </w:rPr>
              <w:t>交付</w:t>
            </w:r>
            <w:r w:rsidR="002F32B8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対象者</w:t>
            </w:r>
            <w:r w:rsidR="002F32B8">
              <w:rPr>
                <w:rFonts w:asciiTheme="minorEastAsia" w:hAnsiTheme="minorEastAsia" w:hint="eastAsia"/>
                <w:sz w:val="22"/>
              </w:rPr>
              <w:t>となる者では</w:t>
            </w:r>
            <w:r w:rsidR="00CB74CB">
              <w:rPr>
                <w:rFonts w:asciiTheme="minorEastAsia" w:hAnsiTheme="minorEastAsia" w:hint="eastAsia"/>
                <w:sz w:val="22"/>
              </w:rPr>
              <w:t>ない</w:t>
            </w:r>
            <w:r w:rsidR="00C94696">
              <w:rPr>
                <w:rFonts w:asciiTheme="minorEastAsia" w:hAnsiTheme="minorEastAsia" w:hint="eastAsia"/>
                <w:sz w:val="22"/>
              </w:rPr>
              <w:t>こと</w:t>
            </w:r>
          </w:p>
          <w:p w14:paraId="4267FF05" w14:textId="5B914135" w:rsidR="00CD372B" w:rsidRDefault="00CD372B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内容に偽りは</w:t>
            </w:r>
            <w:r w:rsidR="00CB74CB">
              <w:rPr>
                <w:rFonts w:asciiTheme="minorEastAsia" w:hAnsiTheme="minorEastAsia" w:hint="eastAsia"/>
                <w:sz w:val="22"/>
              </w:rPr>
              <w:t>ない</w:t>
            </w:r>
          </w:p>
          <w:p w14:paraId="29225F5B" w14:textId="77777777" w:rsidR="00CD372B" w:rsidRDefault="00CD372B" w:rsidP="00CB74CB">
            <w:pPr>
              <w:spacing w:line="200" w:lineRule="exact"/>
              <w:rPr>
                <w:rFonts w:asciiTheme="minorEastAsia" w:hAnsiTheme="minorEastAsia"/>
                <w:sz w:val="22"/>
              </w:rPr>
            </w:pPr>
          </w:p>
          <w:p w14:paraId="3CA3E877" w14:textId="4CE694DD" w:rsidR="00CD372B" w:rsidRPr="000C2766" w:rsidRDefault="00CD372B" w:rsidP="005943C5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について、相違ありません。</w:t>
            </w:r>
          </w:p>
        </w:tc>
      </w:tr>
      <w:tr w:rsidR="002C4FDC" w:rsidRPr="004066D3" w14:paraId="3EB6EAEE" w14:textId="77777777" w:rsidTr="00114E19">
        <w:trPr>
          <w:trHeight w:hRule="exact" w:val="2667"/>
        </w:trPr>
        <w:tc>
          <w:tcPr>
            <w:tcW w:w="1418" w:type="dxa"/>
            <w:vAlign w:val="center"/>
          </w:tcPr>
          <w:p w14:paraId="2E6C540D" w14:textId="77777777" w:rsidR="002C4FDC" w:rsidRPr="004066D3" w:rsidRDefault="002C4FDC" w:rsidP="00407E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7081" w:type="dxa"/>
            <w:vAlign w:val="center"/>
          </w:tcPr>
          <w:p w14:paraId="2005D987" w14:textId="466941F7" w:rsidR="00222A12" w:rsidRPr="00222A12" w:rsidRDefault="00222A12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2"/>
              </w:rPr>
            </w:pPr>
            <w:r w:rsidRPr="00222A12">
              <w:rPr>
                <w:rFonts w:asciiTheme="minorEastAsia" w:hAnsiTheme="minorEastAsia" w:hint="eastAsia"/>
                <w:sz w:val="22"/>
              </w:rPr>
              <w:t>住民票の写し</w:t>
            </w:r>
          </w:p>
          <w:p w14:paraId="698C61D7" w14:textId="27244BBB" w:rsidR="00222A12" w:rsidRPr="00114E19" w:rsidRDefault="00CD372B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114E19">
              <w:rPr>
                <w:rFonts w:asciiTheme="minorEastAsia" w:hAnsiTheme="minorEastAsia" w:hint="eastAsia"/>
                <w:sz w:val="22"/>
                <w:szCs w:val="24"/>
              </w:rPr>
              <w:t>直近の</w:t>
            </w:r>
            <w:r w:rsidR="00222A12" w:rsidRPr="00114E19">
              <w:rPr>
                <w:rFonts w:asciiTheme="minorEastAsia" w:hAnsiTheme="minorEastAsia" w:hint="eastAsia"/>
                <w:sz w:val="22"/>
                <w:szCs w:val="24"/>
              </w:rPr>
              <w:t>市税を完納していることを証する書類</w:t>
            </w:r>
          </w:p>
          <w:p w14:paraId="12496DC5" w14:textId="4E636415" w:rsidR="00222A12" w:rsidRPr="00114E19" w:rsidRDefault="002F32B8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114E19">
              <w:rPr>
                <w:rFonts w:ascii="ＭＳ 明朝" w:eastAsia="ＭＳ 明朝" w:hAnsi="ＭＳ 明朝" w:cs="ＭＳ 明朝" w:hint="eastAsia"/>
                <w:color w:val="000000"/>
                <w:sz w:val="22"/>
                <w:szCs w:val="24"/>
              </w:rPr>
              <w:t>居住する地域において自治会が組織されている場合にあっては、自治会加入証明書（様式第２号</w:t>
            </w:r>
            <w:r w:rsidR="00222A12" w:rsidRPr="00114E19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  <w:p w14:paraId="25A99740" w14:textId="003500F7" w:rsidR="00222A12" w:rsidRPr="00114E19" w:rsidRDefault="00D37B31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4"/>
                <w:szCs w:val="24"/>
              </w:rPr>
            </w:pPr>
            <w:r w:rsidRPr="00114E19">
              <w:rPr>
                <w:rFonts w:asciiTheme="minorEastAsia" w:hAnsiTheme="minorEastAsia" w:hint="eastAsia"/>
                <w:sz w:val="22"/>
                <w:szCs w:val="24"/>
              </w:rPr>
              <w:t>申請者</w:t>
            </w:r>
            <w:r w:rsidR="000C2766" w:rsidRPr="00114E19">
              <w:rPr>
                <w:rFonts w:asciiTheme="minorEastAsia" w:hAnsiTheme="minorEastAsia" w:hint="eastAsia"/>
                <w:sz w:val="22"/>
                <w:szCs w:val="24"/>
              </w:rPr>
              <w:t>が取得した住宅の登記事項証明書の写し</w:t>
            </w:r>
          </w:p>
          <w:p w14:paraId="421C382F" w14:textId="77777777" w:rsidR="002C4FDC" w:rsidRDefault="002C4FDC" w:rsidP="005943C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その他（　　　　　</w:t>
            </w:r>
            <w:r w:rsidR="000C2766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）</w:t>
            </w:r>
          </w:p>
          <w:p w14:paraId="4FA43B0A" w14:textId="19936870" w:rsidR="00CB74CB" w:rsidRPr="00CB74CB" w:rsidRDefault="00CB74CB" w:rsidP="00CB74CB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CB74CB">
              <w:rPr>
                <w:rFonts w:asciiTheme="minorEastAsia" w:hAnsiTheme="minorEastAsia" w:hint="eastAsia"/>
                <w:szCs w:val="21"/>
              </w:rPr>
              <w:t>【Ｕターン加算の場合】</w:t>
            </w:r>
          </w:p>
          <w:p w14:paraId="2A8EAE06" w14:textId="4D563DA4" w:rsidR="00CB74CB" w:rsidRPr="00CB74CB" w:rsidRDefault="00D37B31" w:rsidP="00CB74CB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Theme="minorEastAsia" w:hAnsiTheme="minorEastAsia"/>
                <w:sz w:val="22"/>
              </w:rPr>
            </w:pPr>
            <w:r w:rsidRPr="00114E19">
              <w:rPr>
                <w:rFonts w:asciiTheme="minorEastAsia" w:hAnsiTheme="minorEastAsia" w:hint="eastAsia"/>
                <w:sz w:val="22"/>
                <w:szCs w:val="24"/>
              </w:rPr>
              <w:t>申請</w:t>
            </w:r>
            <w:r w:rsidR="00CB74CB" w:rsidRPr="00114E19">
              <w:rPr>
                <w:rFonts w:asciiTheme="minorEastAsia" w:hAnsiTheme="minorEastAsia" w:hint="eastAsia"/>
                <w:sz w:val="22"/>
                <w:szCs w:val="24"/>
              </w:rPr>
              <w:t>者の戸籍の附票の写し</w:t>
            </w:r>
          </w:p>
        </w:tc>
      </w:tr>
    </w:tbl>
    <w:p w14:paraId="3BB2D522" w14:textId="77777777" w:rsidR="002C4FDC" w:rsidRPr="002C4FDC" w:rsidRDefault="002C4FDC" w:rsidP="00114E19">
      <w:pPr>
        <w:spacing w:line="100" w:lineRule="exact"/>
        <w:rPr>
          <w:rFonts w:asciiTheme="minorEastAsia" w:hAnsiTheme="minorEastAsia"/>
          <w:sz w:val="22"/>
        </w:rPr>
      </w:pPr>
    </w:p>
    <w:sectPr w:rsidR="002C4FDC" w:rsidRPr="002C4FDC" w:rsidSect="00566BC1">
      <w:pgSz w:w="11906" w:h="16838" w:code="9"/>
      <w:pgMar w:top="851" w:right="1701" w:bottom="85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912C5" w14:textId="77777777" w:rsidR="008A739D" w:rsidRDefault="008A739D" w:rsidP="0033552C">
      <w:r>
        <w:separator/>
      </w:r>
    </w:p>
  </w:endnote>
  <w:endnote w:type="continuationSeparator" w:id="0">
    <w:p w14:paraId="5839A6D6" w14:textId="77777777" w:rsidR="008A739D" w:rsidRDefault="008A739D" w:rsidP="003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99EF" w14:textId="77777777" w:rsidR="008A739D" w:rsidRDefault="008A739D" w:rsidP="0033552C">
      <w:r>
        <w:separator/>
      </w:r>
    </w:p>
  </w:footnote>
  <w:footnote w:type="continuationSeparator" w:id="0">
    <w:p w14:paraId="26F6519C" w14:textId="77777777" w:rsidR="008A739D" w:rsidRDefault="008A739D" w:rsidP="0033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A133F"/>
    <w:multiLevelType w:val="hybridMultilevel"/>
    <w:tmpl w:val="715E99EC"/>
    <w:lvl w:ilvl="0" w:tplc="F7F4CC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DE5B09"/>
    <w:multiLevelType w:val="hybridMultilevel"/>
    <w:tmpl w:val="3D4049EE"/>
    <w:lvl w:ilvl="0" w:tplc="BD807B28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952855834">
    <w:abstractNumId w:val="0"/>
  </w:num>
  <w:num w:numId="2" w16cid:durableId="528761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9E5"/>
    <w:rsid w:val="0001398D"/>
    <w:rsid w:val="00017E0A"/>
    <w:rsid w:val="000310F8"/>
    <w:rsid w:val="000354DD"/>
    <w:rsid w:val="00037B5E"/>
    <w:rsid w:val="00041738"/>
    <w:rsid w:val="00054092"/>
    <w:rsid w:val="00060CE2"/>
    <w:rsid w:val="00063A21"/>
    <w:rsid w:val="00066F3C"/>
    <w:rsid w:val="00071161"/>
    <w:rsid w:val="00080945"/>
    <w:rsid w:val="00087A8D"/>
    <w:rsid w:val="000B0083"/>
    <w:rsid w:val="000B312B"/>
    <w:rsid w:val="000C0389"/>
    <w:rsid w:val="000C2766"/>
    <w:rsid w:val="000D20E2"/>
    <w:rsid w:val="000E06B5"/>
    <w:rsid w:val="000E3B02"/>
    <w:rsid w:val="001148B7"/>
    <w:rsid w:val="00114E19"/>
    <w:rsid w:val="00117829"/>
    <w:rsid w:val="001226D8"/>
    <w:rsid w:val="00137A2B"/>
    <w:rsid w:val="00145454"/>
    <w:rsid w:val="00156BFE"/>
    <w:rsid w:val="00170AF4"/>
    <w:rsid w:val="00181D12"/>
    <w:rsid w:val="001851C7"/>
    <w:rsid w:val="00193489"/>
    <w:rsid w:val="00195BE3"/>
    <w:rsid w:val="001B13D4"/>
    <w:rsid w:val="001C2CD6"/>
    <w:rsid w:val="001D1C8A"/>
    <w:rsid w:val="001E4FE1"/>
    <w:rsid w:val="001F1A4E"/>
    <w:rsid w:val="001F238E"/>
    <w:rsid w:val="0020230E"/>
    <w:rsid w:val="00213754"/>
    <w:rsid w:val="00214E21"/>
    <w:rsid w:val="00220728"/>
    <w:rsid w:val="00222A12"/>
    <w:rsid w:val="00231C38"/>
    <w:rsid w:val="00234BFE"/>
    <w:rsid w:val="00235D37"/>
    <w:rsid w:val="00255020"/>
    <w:rsid w:val="00266128"/>
    <w:rsid w:val="0026778E"/>
    <w:rsid w:val="00284E50"/>
    <w:rsid w:val="00294741"/>
    <w:rsid w:val="002A53A9"/>
    <w:rsid w:val="002A5A83"/>
    <w:rsid w:val="002B5FD2"/>
    <w:rsid w:val="002C4FDC"/>
    <w:rsid w:val="002C51F4"/>
    <w:rsid w:val="002C7AFA"/>
    <w:rsid w:val="002D2D88"/>
    <w:rsid w:val="002E2A3F"/>
    <w:rsid w:val="002F225D"/>
    <w:rsid w:val="002F32B8"/>
    <w:rsid w:val="0030673E"/>
    <w:rsid w:val="00327B54"/>
    <w:rsid w:val="00334619"/>
    <w:rsid w:val="00334DFD"/>
    <w:rsid w:val="0033552C"/>
    <w:rsid w:val="00352D61"/>
    <w:rsid w:val="003661DA"/>
    <w:rsid w:val="00374E72"/>
    <w:rsid w:val="00376D70"/>
    <w:rsid w:val="00377023"/>
    <w:rsid w:val="00386545"/>
    <w:rsid w:val="003B4F98"/>
    <w:rsid w:val="003C537A"/>
    <w:rsid w:val="004016F5"/>
    <w:rsid w:val="00402D97"/>
    <w:rsid w:val="004066D3"/>
    <w:rsid w:val="0040787A"/>
    <w:rsid w:val="00414A5C"/>
    <w:rsid w:val="00440EA0"/>
    <w:rsid w:val="00447872"/>
    <w:rsid w:val="004578D5"/>
    <w:rsid w:val="004638A8"/>
    <w:rsid w:val="00464309"/>
    <w:rsid w:val="004658FE"/>
    <w:rsid w:val="0047479F"/>
    <w:rsid w:val="004849F2"/>
    <w:rsid w:val="004A5415"/>
    <w:rsid w:val="004A76FB"/>
    <w:rsid w:val="004C7219"/>
    <w:rsid w:val="004E5A87"/>
    <w:rsid w:val="004F3E4E"/>
    <w:rsid w:val="004F72E1"/>
    <w:rsid w:val="005003E7"/>
    <w:rsid w:val="00502FE1"/>
    <w:rsid w:val="00522FCB"/>
    <w:rsid w:val="00541EFB"/>
    <w:rsid w:val="00560D0C"/>
    <w:rsid w:val="00562ACF"/>
    <w:rsid w:val="005649E8"/>
    <w:rsid w:val="00566BC1"/>
    <w:rsid w:val="00580AA5"/>
    <w:rsid w:val="005943C5"/>
    <w:rsid w:val="005A1886"/>
    <w:rsid w:val="005A2854"/>
    <w:rsid w:val="005B5B74"/>
    <w:rsid w:val="005C1A7E"/>
    <w:rsid w:val="005C3886"/>
    <w:rsid w:val="005E1EED"/>
    <w:rsid w:val="005E3831"/>
    <w:rsid w:val="006247DE"/>
    <w:rsid w:val="0062693F"/>
    <w:rsid w:val="00641105"/>
    <w:rsid w:val="00646A3A"/>
    <w:rsid w:val="00651DF8"/>
    <w:rsid w:val="00666132"/>
    <w:rsid w:val="00671FDC"/>
    <w:rsid w:val="00676A9F"/>
    <w:rsid w:val="006A1A6B"/>
    <w:rsid w:val="006A1E9D"/>
    <w:rsid w:val="006A4978"/>
    <w:rsid w:val="006C044B"/>
    <w:rsid w:val="006C1153"/>
    <w:rsid w:val="006D35E0"/>
    <w:rsid w:val="006E25B6"/>
    <w:rsid w:val="006E4C4C"/>
    <w:rsid w:val="00714020"/>
    <w:rsid w:val="00744184"/>
    <w:rsid w:val="007717B0"/>
    <w:rsid w:val="007772A2"/>
    <w:rsid w:val="00780DC2"/>
    <w:rsid w:val="007862FB"/>
    <w:rsid w:val="007925FE"/>
    <w:rsid w:val="00793323"/>
    <w:rsid w:val="00794744"/>
    <w:rsid w:val="007A0F27"/>
    <w:rsid w:val="007B4998"/>
    <w:rsid w:val="007D33F6"/>
    <w:rsid w:val="007F0328"/>
    <w:rsid w:val="007F5635"/>
    <w:rsid w:val="008013AB"/>
    <w:rsid w:val="00803338"/>
    <w:rsid w:val="00806E56"/>
    <w:rsid w:val="008141B0"/>
    <w:rsid w:val="008162F2"/>
    <w:rsid w:val="00822B7F"/>
    <w:rsid w:val="00822BC3"/>
    <w:rsid w:val="008278A7"/>
    <w:rsid w:val="00846B51"/>
    <w:rsid w:val="00852BD2"/>
    <w:rsid w:val="0086535F"/>
    <w:rsid w:val="008A739D"/>
    <w:rsid w:val="008D3400"/>
    <w:rsid w:val="008E3BA7"/>
    <w:rsid w:val="00900DB0"/>
    <w:rsid w:val="00902B4E"/>
    <w:rsid w:val="009036F3"/>
    <w:rsid w:val="00907448"/>
    <w:rsid w:val="0092524C"/>
    <w:rsid w:val="00930AED"/>
    <w:rsid w:val="0094632C"/>
    <w:rsid w:val="00951A2B"/>
    <w:rsid w:val="00953428"/>
    <w:rsid w:val="00970DD6"/>
    <w:rsid w:val="00973AFA"/>
    <w:rsid w:val="00975C6A"/>
    <w:rsid w:val="00986B40"/>
    <w:rsid w:val="009A35E2"/>
    <w:rsid w:val="009A46FC"/>
    <w:rsid w:val="009A6476"/>
    <w:rsid w:val="009A6528"/>
    <w:rsid w:val="009A6C8A"/>
    <w:rsid w:val="009B7A9F"/>
    <w:rsid w:val="009C2CA6"/>
    <w:rsid w:val="009C6EFD"/>
    <w:rsid w:val="00A11952"/>
    <w:rsid w:val="00A12BEE"/>
    <w:rsid w:val="00A17725"/>
    <w:rsid w:val="00A20401"/>
    <w:rsid w:val="00A52EB0"/>
    <w:rsid w:val="00A60EFF"/>
    <w:rsid w:val="00A7180D"/>
    <w:rsid w:val="00A763CD"/>
    <w:rsid w:val="00A85257"/>
    <w:rsid w:val="00A917A1"/>
    <w:rsid w:val="00A95B70"/>
    <w:rsid w:val="00A97E4B"/>
    <w:rsid w:val="00AB7A4B"/>
    <w:rsid w:val="00AC0C81"/>
    <w:rsid w:val="00AD260D"/>
    <w:rsid w:val="00AD2ECB"/>
    <w:rsid w:val="00AD54C5"/>
    <w:rsid w:val="00AE0D35"/>
    <w:rsid w:val="00B11AB0"/>
    <w:rsid w:val="00B12457"/>
    <w:rsid w:val="00B149BD"/>
    <w:rsid w:val="00B1617E"/>
    <w:rsid w:val="00B300F3"/>
    <w:rsid w:val="00B357D6"/>
    <w:rsid w:val="00B42E41"/>
    <w:rsid w:val="00B43F31"/>
    <w:rsid w:val="00B57070"/>
    <w:rsid w:val="00B629D5"/>
    <w:rsid w:val="00B77520"/>
    <w:rsid w:val="00B82271"/>
    <w:rsid w:val="00B8230B"/>
    <w:rsid w:val="00B8575A"/>
    <w:rsid w:val="00BB42B9"/>
    <w:rsid w:val="00BD43C0"/>
    <w:rsid w:val="00BD5208"/>
    <w:rsid w:val="00BD7C63"/>
    <w:rsid w:val="00BE2FF4"/>
    <w:rsid w:val="00BF5998"/>
    <w:rsid w:val="00C50D9C"/>
    <w:rsid w:val="00C65380"/>
    <w:rsid w:val="00C67BE7"/>
    <w:rsid w:val="00C720EC"/>
    <w:rsid w:val="00C72DC7"/>
    <w:rsid w:val="00C7788A"/>
    <w:rsid w:val="00C94696"/>
    <w:rsid w:val="00CB248A"/>
    <w:rsid w:val="00CB74CB"/>
    <w:rsid w:val="00CC06AC"/>
    <w:rsid w:val="00CC7327"/>
    <w:rsid w:val="00CD372B"/>
    <w:rsid w:val="00CF40C1"/>
    <w:rsid w:val="00CF65E1"/>
    <w:rsid w:val="00CF7617"/>
    <w:rsid w:val="00CF79A9"/>
    <w:rsid w:val="00D00304"/>
    <w:rsid w:val="00D11333"/>
    <w:rsid w:val="00D14DBC"/>
    <w:rsid w:val="00D23176"/>
    <w:rsid w:val="00D2496E"/>
    <w:rsid w:val="00D32E2C"/>
    <w:rsid w:val="00D36A39"/>
    <w:rsid w:val="00D37B31"/>
    <w:rsid w:val="00D446DE"/>
    <w:rsid w:val="00D47345"/>
    <w:rsid w:val="00D62C8B"/>
    <w:rsid w:val="00D71333"/>
    <w:rsid w:val="00D73581"/>
    <w:rsid w:val="00D756FC"/>
    <w:rsid w:val="00D771CD"/>
    <w:rsid w:val="00D90418"/>
    <w:rsid w:val="00DA25A0"/>
    <w:rsid w:val="00DA454B"/>
    <w:rsid w:val="00DA75C4"/>
    <w:rsid w:val="00DB0A2F"/>
    <w:rsid w:val="00DC44F4"/>
    <w:rsid w:val="00DD0E12"/>
    <w:rsid w:val="00DD658C"/>
    <w:rsid w:val="00E00ED4"/>
    <w:rsid w:val="00E1682A"/>
    <w:rsid w:val="00E22FCE"/>
    <w:rsid w:val="00E2665B"/>
    <w:rsid w:val="00E504E1"/>
    <w:rsid w:val="00E71178"/>
    <w:rsid w:val="00E778E2"/>
    <w:rsid w:val="00E77A12"/>
    <w:rsid w:val="00E8600D"/>
    <w:rsid w:val="00E9240C"/>
    <w:rsid w:val="00E95993"/>
    <w:rsid w:val="00EA6B5B"/>
    <w:rsid w:val="00ED0415"/>
    <w:rsid w:val="00EE3F90"/>
    <w:rsid w:val="00EE46D3"/>
    <w:rsid w:val="00EF01B6"/>
    <w:rsid w:val="00EF3D13"/>
    <w:rsid w:val="00F12AE2"/>
    <w:rsid w:val="00F17598"/>
    <w:rsid w:val="00F204F2"/>
    <w:rsid w:val="00F37E83"/>
    <w:rsid w:val="00F43CD0"/>
    <w:rsid w:val="00F46CBE"/>
    <w:rsid w:val="00F639FD"/>
    <w:rsid w:val="00F71F9E"/>
    <w:rsid w:val="00F725CF"/>
    <w:rsid w:val="00F92508"/>
    <w:rsid w:val="00F933D1"/>
    <w:rsid w:val="00F93EC5"/>
    <w:rsid w:val="00FB0548"/>
    <w:rsid w:val="00FC29C5"/>
    <w:rsid w:val="00FC4594"/>
    <w:rsid w:val="00FD7AA6"/>
    <w:rsid w:val="00FE1F5B"/>
    <w:rsid w:val="00FE7139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C195F"/>
  <w15:docId w15:val="{37B9F6E9-A686-47DC-AA84-38BC290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6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0D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5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552C"/>
  </w:style>
  <w:style w:type="paragraph" w:styleId="a9">
    <w:name w:val="footer"/>
    <w:basedOn w:val="a"/>
    <w:link w:val="aa"/>
    <w:uiPriority w:val="99"/>
    <w:unhideWhenUsed/>
    <w:rsid w:val="00335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552C"/>
  </w:style>
  <w:style w:type="paragraph" w:styleId="ab">
    <w:name w:val="Note Heading"/>
    <w:basedOn w:val="a"/>
    <w:next w:val="a"/>
    <w:link w:val="ac"/>
    <w:uiPriority w:val="99"/>
    <w:unhideWhenUsed/>
    <w:rsid w:val="006A1E9D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A1E9D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A1E9D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A1E9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0B92-3F0C-47D2-A528-79C11202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和也</dc:creator>
  <cp:lastModifiedBy>合田圭一</cp:lastModifiedBy>
  <cp:revision>9</cp:revision>
  <cp:lastPrinted>2026-03-25T09:33:00Z</cp:lastPrinted>
  <dcterms:created xsi:type="dcterms:W3CDTF">2026-03-18T01:32:00Z</dcterms:created>
  <dcterms:modified xsi:type="dcterms:W3CDTF">2026-04-28T00:51:00Z</dcterms:modified>
</cp:coreProperties>
</file>